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4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ранзи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ранзи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24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40281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9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1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прекращении членства в связи с переходом в другую саморегулируемую организацию с регистрационным номером № СРО-С-060-05112009 (п.1 ч.5 ст. 3.3 191-ФЗ). Сумма взносов в компенсационный фонд на момент прекращения членства составляла 3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рковнин Николай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73-48-67, факс: (8352) 73-47-77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95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Коро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4902-021-0000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3.2015 по 17.03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